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FC11AB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2</w:t>
      </w:r>
      <w:r w:rsidR="008B5B5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4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8B5B5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28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GOST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8B5B5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824DDF" w:rsidRPr="008B5B51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  <w:highlight w:val="yellow"/>
        </w:rPr>
      </w:pPr>
    </w:p>
    <w:p w:rsidR="00EA5C63" w:rsidRDefault="00EA5C63" w:rsidP="00EA5C63">
      <w:pPr>
        <w:ind w:left="-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16F9B">
        <w:rPr>
          <w:rFonts w:ascii="Arial" w:hAnsi="Arial" w:cs="Arial"/>
          <w:b/>
          <w:i/>
          <w:sz w:val="24"/>
          <w:szCs w:val="24"/>
          <w:u w:val="single"/>
        </w:rPr>
        <w:t>PROPOSIÇÕES EM REGIME DE TRAMITAÇÃO ORDINÁRIA</w:t>
      </w:r>
    </w:p>
    <w:p w:rsidR="009D13BC" w:rsidRPr="00716F9B" w:rsidRDefault="009D13BC" w:rsidP="00EA5C63">
      <w:pPr>
        <w:ind w:left="-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A5C63" w:rsidRPr="00716F9B" w:rsidRDefault="00EA5C63" w:rsidP="00EA5C63">
      <w:pPr>
        <w:jc w:val="center"/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51"/>
      </w:tblGrid>
      <w:tr w:rsidR="00EA5C63" w:rsidTr="005556B1">
        <w:trPr>
          <w:tblCellSpacing w:w="15" w:type="dxa"/>
        </w:trPr>
        <w:tc>
          <w:tcPr>
            <w:tcW w:w="10147" w:type="dxa"/>
            <w:vAlign w:val="center"/>
            <w:hideMark/>
          </w:tcPr>
          <w:p w:rsidR="00A03D13" w:rsidRPr="00716F9B" w:rsidRDefault="00716F9B" w:rsidP="001912E0">
            <w:pPr>
              <w:ind w:lef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F9B">
              <w:rPr>
                <w:rStyle w:val="Forte"/>
                <w:rFonts w:ascii="Arial" w:hAnsi="Arial" w:cs="Arial"/>
                <w:sz w:val="24"/>
                <w:szCs w:val="24"/>
              </w:rPr>
              <w:t>1</w:t>
            </w:r>
            <w:r w:rsidR="00EA5C63" w:rsidRPr="00716F9B">
              <w:rPr>
                <w:rFonts w:ascii="Arial" w:hAnsi="Arial" w:cs="Arial"/>
                <w:b/>
                <w:sz w:val="24"/>
                <w:szCs w:val="24"/>
              </w:rPr>
              <w:t xml:space="preserve">– Discussão e votação do Parecer do Projeto de </w:t>
            </w:r>
            <w:r w:rsidR="00400D24" w:rsidRPr="00716F9B">
              <w:rPr>
                <w:rFonts w:ascii="Arial" w:hAnsi="Arial" w:cs="Arial"/>
                <w:b/>
                <w:sz w:val="24"/>
                <w:szCs w:val="24"/>
              </w:rPr>
              <w:t xml:space="preserve">Emenda à </w:t>
            </w:r>
            <w:r w:rsidR="00EA5C63" w:rsidRPr="00716F9B">
              <w:rPr>
                <w:rFonts w:ascii="Arial" w:hAnsi="Arial" w:cs="Arial"/>
                <w:b/>
                <w:sz w:val="24"/>
                <w:szCs w:val="24"/>
              </w:rPr>
              <w:t xml:space="preserve">Lei </w:t>
            </w:r>
            <w:r w:rsidR="00400D24" w:rsidRPr="00716F9B">
              <w:rPr>
                <w:rFonts w:ascii="Arial" w:hAnsi="Arial" w:cs="Arial"/>
                <w:b/>
                <w:sz w:val="24"/>
                <w:szCs w:val="24"/>
              </w:rPr>
              <w:t xml:space="preserve">Orgânica </w:t>
            </w:r>
            <w:r w:rsidR="00EA5C63" w:rsidRPr="00716F9B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400D24" w:rsidRPr="00716F9B">
              <w:rPr>
                <w:rFonts w:ascii="Arial" w:hAnsi="Arial" w:cs="Arial"/>
                <w:b/>
                <w:sz w:val="24"/>
                <w:szCs w:val="24"/>
              </w:rPr>
              <w:t>01/2018</w:t>
            </w:r>
            <w:r w:rsidR="005556B1" w:rsidRPr="00716F9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00D24" w:rsidRPr="00716F9B">
              <w:rPr>
                <w:rFonts w:ascii="Arial" w:hAnsi="Arial" w:cs="Arial"/>
                <w:sz w:val="24"/>
                <w:szCs w:val="24"/>
              </w:rPr>
              <w:t>Acrescenta o Inciso XVIII ao artigo 11 e altera o artig</w:t>
            </w:r>
            <w:r w:rsidR="009D13BC">
              <w:rPr>
                <w:rFonts w:ascii="Arial" w:hAnsi="Arial" w:cs="Arial"/>
                <w:sz w:val="24"/>
                <w:szCs w:val="24"/>
              </w:rPr>
              <w:t>o</w:t>
            </w:r>
            <w:r w:rsidR="00400D24" w:rsidRPr="00716F9B">
              <w:rPr>
                <w:rFonts w:ascii="Arial" w:hAnsi="Arial" w:cs="Arial"/>
                <w:sz w:val="24"/>
                <w:szCs w:val="24"/>
              </w:rPr>
              <w:t xml:space="preserve"> 86 da Lei Orgânica do Município de Cordeirópolis e dá outras providências</w:t>
            </w:r>
            <w:r w:rsidR="005556B1" w:rsidRPr="00716F9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A7BEA" w:rsidRPr="00716F9B">
              <w:rPr>
                <w:rFonts w:ascii="Arial" w:hAnsi="Arial" w:cs="Arial"/>
                <w:b/>
                <w:sz w:val="24"/>
                <w:szCs w:val="24"/>
              </w:rPr>
              <w:t xml:space="preserve">Parecer da Comissão </w:t>
            </w:r>
            <w:r w:rsidR="0031269E" w:rsidRPr="00716F9B">
              <w:rPr>
                <w:rFonts w:ascii="Arial" w:hAnsi="Arial" w:cs="Arial"/>
                <w:b/>
                <w:sz w:val="24"/>
                <w:szCs w:val="24"/>
              </w:rPr>
              <w:t xml:space="preserve">de Justiça e Redação, </w:t>
            </w:r>
            <w:r w:rsidR="008A7BEA" w:rsidRPr="00716F9B">
              <w:rPr>
                <w:rFonts w:ascii="Arial" w:hAnsi="Arial" w:cs="Arial"/>
                <w:b/>
                <w:sz w:val="24"/>
                <w:szCs w:val="24"/>
              </w:rPr>
              <w:t>contrário ao Projeto</w:t>
            </w:r>
            <w:r w:rsidR="00EA5C63" w:rsidRPr="00716F9B">
              <w:rPr>
                <w:rFonts w:ascii="Arial" w:hAnsi="Arial" w:cs="Arial"/>
                <w:sz w:val="24"/>
                <w:szCs w:val="24"/>
              </w:rPr>
              <w:t>.</w:t>
            </w:r>
            <w:r w:rsidR="00EA5C63" w:rsidRPr="00716F9B">
              <w:t xml:space="preserve">  </w:t>
            </w:r>
            <w:r w:rsidR="00EA5C63" w:rsidRPr="00716F9B">
              <w:rPr>
                <w:rFonts w:ascii="Arial" w:hAnsi="Arial" w:cs="Arial"/>
                <w:b/>
                <w:sz w:val="24"/>
                <w:szCs w:val="24"/>
              </w:rPr>
              <w:t xml:space="preserve">Parecer Jurídico nº </w:t>
            </w:r>
            <w:r w:rsidR="00CB05AF" w:rsidRPr="00716F9B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6E3C9A" w:rsidRPr="00716F9B">
              <w:rPr>
                <w:rFonts w:ascii="Arial" w:hAnsi="Arial" w:cs="Arial"/>
                <w:b/>
                <w:sz w:val="24"/>
                <w:szCs w:val="24"/>
              </w:rPr>
              <w:t>/2018</w:t>
            </w:r>
            <w:r w:rsidR="00EA5C63" w:rsidRPr="00716F9B">
              <w:rPr>
                <w:rFonts w:ascii="Arial" w:hAnsi="Arial" w:cs="Arial"/>
                <w:b/>
                <w:sz w:val="24"/>
                <w:szCs w:val="24"/>
              </w:rPr>
              <w:t xml:space="preserve">-RBF </w:t>
            </w:r>
            <w:r w:rsidR="000F0B3B" w:rsidRPr="00716F9B">
              <w:rPr>
                <w:rFonts w:ascii="Arial" w:hAnsi="Arial" w:cs="Arial"/>
                <w:b/>
                <w:sz w:val="24"/>
                <w:szCs w:val="24"/>
              </w:rPr>
              <w:t>contrário</w:t>
            </w:r>
            <w:r w:rsidR="00C36AD1" w:rsidRPr="00716F9B">
              <w:rPr>
                <w:rFonts w:ascii="Arial" w:hAnsi="Arial" w:cs="Arial"/>
                <w:b/>
                <w:sz w:val="24"/>
                <w:szCs w:val="24"/>
              </w:rPr>
              <w:t xml:space="preserve"> ao projeto</w:t>
            </w:r>
            <w:r w:rsidR="00EA5C63" w:rsidRPr="00716F9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A5C63" w:rsidRPr="00716F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6024" w:rsidRDefault="00196024" w:rsidP="001912E0">
            <w:pPr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6F9B">
              <w:rPr>
                <w:rFonts w:ascii="Arial" w:hAnsi="Arial" w:cs="Arial"/>
                <w:b/>
                <w:sz w:val="24"/>
                <w:szCs w:val="24"/>
              </w:rPr>
              <w:t>(Votação nominal – Dois terços para aprovação -</w:t>
            </w:r>
            <w:proofErr w:type="gramStart"/>
            <w:r w:rsidRPr="00716F9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A51CBD">
              <w:rPr>
                <w:rFonts w:ascii="Arial" w:hAnsi="Arial" w:cs="Arial"/>
                <w:b/>
                <w:sz w:val="24"/>
                <w:szCs w:val="24"/>
              </w:rPr>
              <w:t>Art. 45</w:t>
            </w:r>
            <w:r w:rsidR="00A12151" w:rsidRPr="00716F9B">
              <w:rPr>
                <w:rFonts w:ascii="Arial" w:hAnsi="Arial" w:cs="Arial"/>
                <w:b/>
                <w:sz w:val="24"/>
                <w:szCs w:val="24"/>
              </w:rPr>
              <w:t xml:space="preserve"> § 1º</w:t>
            </w:r>
            <w:r w:rsidR="003B2E9C" w:rsidRPr="00716F9B">
              <w:rPr>
                <w:rFonts w:ascii="Arial" w:hAnsi="Arial" w:cs="Arial"/>
                <w:b/>
                <w:sz w:val="24"/>
                <w:szCs w:val="24"/>
              </w:rPr>
              <w:t>, LOM, Art.</w:t>
            </w:r>
            <w:r w:rsidR="003C1F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2E9C" w:rsidRPr="00716F9B">
              <w:rPr>
                <w:rFonts w:ascii="Arial" w:hAnsi="Arial" w:cs="Arial"/>
                <w:b/>
                <w:sz w:val="24"/>
                <w:szCs w:val="24"/>
              </w:rPr>
              <w:t>64 do Regimento Interno</w:t>
            </w:r>
          </w:p>
          <w:p w:rsidR="009D13BC" w:rsidRPr="00716F9B" w:rsidRDefault="009D13BC" w:rsidP="001912E0">
            <w:pPr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AD1" w:rsidRPr="00716F9B" w:rsidRDefault="00C36AD1" w:rsidP="001912E0">
            <w:pPr>
              <w:ind w:left="9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2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26"/>
            </w:tblGrid>
            <w:tr w:rsidR="002C0D51" w:rsidRPr="00B503D0" w:rsidTr="005556B1">
              <w:trPr>
                <w:trHeight w:val="1651"/>
                <w:tblCellSpacing w:w="15" w:type="dxa"/>
              </w:trPr>
              <w:tc>
                <w:tcPr>
                  <w:tcW w:w="10166" w:type="dxa"/>
                  <w:vAlign w:val="center"/>
                  <w:hideMark/>
                </w:tcPr>
                <w:p w:rsidR="002C0D51" w:rsidRPr="00716F9B" w:rsidRDefault="00716F9B" w:rsidP="001912E0">
                  <w:pPr>
                    <w:ind w:left="9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2C0D51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Discussão e votação </w:t>
                  </w:r>
                  <w:r w:rsidR="003C1FD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o </w:t>
                  </w:r>
                  <w:r w:rsidR="002C0D51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jeto de </w:t>
                  </w:r>
                  <w:r w:rsidR="00935D16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Lei</w:t>
                  </w:r>
                  <w:r w:rsidR="002C0D51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º </w:t>
                  </w:r>
                  <w:r w:rsidR="00935D16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 w:rsidR="002C0D51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935D16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18</w:t>
                  </w:r>
                  <w:r w:rsidR="005556B1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="005556B1" w:rsidRPr="00716F9B">
                    <w:rPr>
                      <w:rFonts w:ascii="Arial" w:hAnsi="Arial" w:cs="Arial"/>
                      <w:sz w:val="24"/>
                      <w:szCs w:val="24"/>
                    </w:rPr>
                    <w:t xml:space="preserve">Autoriza a </w:t>
                  </w:r>
                  <w:r w:rsidR="00935D16" w:rsidRPr="00716F9B">
                    <w:rPr>
                      <w:rFonts w:ascii="Arial" w:hAnsi="Arial" w:cs="Arial"/>
                      <w:sz w:val="24"/>
                      <w:szCs w:val="24"/>
                    </w:rPr>
                    <w:t>doação de bens móveis da Prefeitura Municipal de Cordeirópolis para a Vara da Comarca de Cordeirópolis, conforme especifica.</w:t>
                  </w:r>
                  <w:r w:rsidR="001912E0" w:rsidRPr="00716F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C0D51" w:rsidRPr="00716F9B" w:rsidRDefault="002C0D51" w:rsidP="001912E0">
                  <w:pPr>
                    <w:ind w:left="97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(Votação simbólica - Maioria</w:t>
                  </w:r>
                  <w:r w:rsidR="00935D16"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imples para aprovação - Art. 47</w:t>
                  </w:r>
                  <w:r w:rsidRPr="00716F9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LOM e Art. 235, Regimento Interno)</w:t>
                  </w:r>
                </w:p>
                <w:p w:rsidR="002C0D51" w:rsidRPr="00716F9B" w:rsidRDefault="002C0D51" w:rsidP="001912E0">
                  <w:pPr>
                    <w:ind w:left="9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16F9B" w:rsidRDefault="00716F9B" w:rsidP="001912E0">
                  <w:pPr>
                    <w:ind w:left="9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C0D51" w:rsidRPr="00B503D0" w:rsidRDefault="002C0D51" w:rsidP="001912E0">
                  <w:pPr>
                    <w:ind w:left="9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03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:rsidR="00EA5C63" w:rsidRDefault="00EA5C63" w:rsidP="00A53838">
            <w:pPr>
              <w:rPr>
                <w:sz w:val="24"/>
                <w:szCs w:val="24"/>
              </w:rPr>
            </w:pPr>
          </w:p>
        </w:tc>
      </w:tr>
    </w:tbl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A53838">
        <w:rPr>
          <w:rFonts w:ascii="Arial" w:hAnsi="Arial" w:cs="Arial"/>
          <w:bCs/>
          <w:iCs/>
          <w:sz w:val="24"/>
          <w:szCs w:val="24"/>
        </w:rPr>
        <w:t xml:space="preserve"> 2</w:t>
      </w:r>
      <w:r w:rsidR="00E83AF1">
        <w:rPr>
          <w:rFonts w:ascii="Arial" w:hAnsi="Arial" w:cs="Arial"/>
          <w:bCs/>
          <w:iCs/>
          <w:sz w:val="24"/>
          <w:szCs w:val="24"/>
        </w:rPr>
        <w:t>7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3AF1">
        <w:rPr>
          <w:rFonts w:ascii="Arial" w:hAnsi="Arial" w:cs="Arial"/>
          <w:bCs/>
          <w:iCs/>
          <w:sz w:val="24"/>
          <w:szCs w:val="24"/>
        </w:rPr>
        <w:t>agost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8B5B51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B28DF"/>
    <w:rsid w:val="000F0B3B"/>
    <w:rsid w:val="00114CEE"/>
    <w:rsid w:val="001429FD"/>
    <w:rsid w:val="0018248E"/>
    <w:rsid w:val="001912E0"/>
    <w:rsid w:val="00196024"/>
    <w:rsid w:val="001F7BA5"/>
    <w:rsid w:val="00227509"/>
    <w:rsid w:val="00252ECB"/>
    <w:rsid w:val="002C0D51"/>
    <w:rsid w:val="0031269E"/>
    <w:rsid w:val="00361A1E"/>
    <w:rsid w:val="00381441"/>
    <w:rsid w:val="003B2E9C"/>
    <w:rsid w:val="003C1FDB"/>
    <w:rsid w:val="003E2D86"/>
    <w:rsid w:val="00400D24"/>
    <w:rsid w:val="004545FA"/>
    <w:rsid w:val="004966FB"/>
    <w:rsid w:val="005556B1"/>
    <w:rsid w:val="0057740F"/>
    <w:rsid w:val="005A151E"/>
    <w:rsid w:val="005B2EBB"/>
    <w:rsid w:val="00656A87"/>
    <w:rsid w:val="00661585"/>
    <w:rsid w:val="006C0CD5"/>
    <w:rsid w:val="006E3C9A"/>
    <w:rsid w:val="006F1AC9"/>
    <w:rsid w:val="00713493"/>
    <w:rsid w:val="00716F9B"/>
    <w:rsid w:val="00746ADF"/>
    <w:rsid w:val="00792A28"/>
    <w:rsid w:val="007A7A99"/>
    <w:rsid w:val="007B0704"/>
    <w:rsid w:val="007D67DD"/>
    <w:rsid w:val="00817AB6"/>
    <w:rsid w:val="00824DDF"/>
    <w:rsid w:val="00851DFC"/>
    <w:rsid w:val="00865817"/>
    <w:rsid w:val="00870D2A"/>
    <w:rsid w:val="008A7BEA"/>
    <w:rsid w:val="008B15E9"/>
    <w:rsid w:val="008B5B51"/>
    <w:rsid w:val="008D4B4F"/>
    <w:rsid w:val="00935D16"/>
    <w:rsid w:val="009510DB"/>
    <w:rsid w:val="009840F8"/>
    <w:rsid w:val="009D13BC"/>
    <w:rsid w:val="009E2928"/>
    <w:rsid w:val="00A03D13"/>
    <w:rsid w:val="00A12151"/>
    <w:rsid w:val="00A41A6C"/>
    <w:rsid w:val="00A44ED5"/>
    <w:rsid w:val="00A51CBD"/>
    <w:rsid w:val="00A53838"/>
    <w:rsid w:val="00AA78C7"/>
    <w:rsid w:val="00AE18B2"/>
    <w:rsid w:val="00AF5941"/>
    <w:rsid w:val="00C14FDC"/>
    <w:rsid w:val="00C17C0C"/>
    <w:rsid w:val="00C21537"/>
    <w:rsid w:val="00C36AD1"/>
    <w:rsid w:val="00C70468"/>
    <w:rsid w:val="00CA257E"/>
    <w:rsid w:val="00CB05AF"/>
    <w:rsid w:val="00D72BA9"/>
    <w:rsid w:val="00D91000"/>
    <w:rsid w:val="00DE1F40"/>
    <w:rsid w:val="00DF23CD"/>
    <w:rsid w:val="00E83AF1"/>
    <w:rsid w:val="00EA5C63"/>
    <w:rsid w:val="00ED1107"/>
    <w:rsid w:val="00EE3937"/>
    <w:rsid w:val="00F81515"/>
    <w:rsid w:val="00F87DA7"/>
    <w:rsid w:val="00F91EE8"/>
    <w:rsid w:val="00FB4517"/>
    <w:rsid w:val="00FC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14A-AC9C-46D3-8BDC-194F14A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7</Words>
  <Characters>802</Characters>
  <Application>Microsoft Office Word</Application>
  <DocSecurity>0</DocSecurity>
  <Lines>2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5</cp:revision>
  <cp:lastPrinted>2018-08-27T12:47:00Z</cp:lastPrinted>
  <dcterms:created xsi:type="dcterms:W3CDTF">2018-08-27T11:15:00Z</dcterms:created>
  <dcterms:modified xsi:type="dcterms:W3CDTF">2018-08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